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AC099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366B79B6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54290392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447AEAAE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58205D58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EB9B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Автоматизированный электропривод типовых исполнительных механизмов</w:t>
            </w:r>
          </w:p>
        </w:tc>
      </w:tr>
      <w:tr w:rsidR="004C18DE" w:rsidRPr="002617E4" w14:paraId="5958007C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9D01C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A1A587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5D4D5A6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0178A16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93D31" w14:textId="77777777" w:rsidR="004C18DE" w:rsidRPr="00675898" w:rsidRDefault="00655FDB" w:rsidP="00E03851">
            <w:r w:rsidRPr="00675898">
              <w:t>15.04.04 – Автоматизация технологических процессов и производств</w:t>
            </w:r>
          </w:p>
        </w:tc>
      </w:tr>
      <w:tr w:rsidR="004C18DE" w:rsidRPr="002617E4" w14:paraId="72C7305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B9277A2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048DF8" w14:textId="1934888E" w:rsidR="004C18DE" w:rsidRPr="00655FDB" w:rsidRDefault="00925B74" w:rsidP="00E03851">
            <w:proofErr w:type="spellStart"/>
            <w:r w:rsidRPr="00925B74">
              <w:t>Киберфизическая</w:t>
            </w:r>
            <w:proofErr w:type="spellEnd"/>
            <w:r w:rsidRPr="00925B74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7E9A41F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E968439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5B5A0B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269BA05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EE0B49B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7D9A78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B6EE17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24281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9E2B1A" w14:textId="77777777" w:rsidR="004C18DE" w:rsidRPr="00274B74" w:rsidRDefault="00655FDB" w:rsidP="00E03851">
            <w:r w:rsidRPr="00655FDB"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84EED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28A2B4" w14:textId="77777777" w:rsidR="004C18DE" w:rsidRPr="00655FDB" w:rsidRDefault="00655FDB" w:rsidP="00E03851">
            <w:r w:rsidRPr="00655FDB"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DF6AD9B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650AF72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7CC30A8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F7346C4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6EADB6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A82D0CE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0B8A3C7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6FF8DC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AAFB98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7A7E9DC8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5FD5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161E8E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9F25EC" w14:textId="77777777" w:rsidR="00655FDB" w:rsidRPr="00675898" w:rsidRDefault="00675898" w:rsidP="00655FDB">
            <w:pPr>
              <w:jc w:val="center"/>
            </w:pPr>
            <w:r>
              <w:t>8</w:t>
            </w:r>
          </w:p>
        </w:tc>
      </w:tr>
      <w:tr w:rsidR="00655FDB" w:rsidRPr="002617E4" w14:paraId="5D82C25B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7F3B2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CCDF30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9B0104" w14:textId="77777777" w:rsidR="00655FDB" w:rsidRPr="00675898" w:rsidRDefault="00675898" w:rsidP="00655FDB">
            <w:pPr>
              <w:jc w:val="center"/>
            </w:pPr>
            <w:r>
              <w:t>32</w:t>
            </w:r>
          </w:p>
        </w:tc>
      </w:tr>
      <w:tr w:rsidR="00655FDB" w:rsidRPr="002617E4" w14:paraId="7FF4EE2A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6F6F8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51D871A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D49F6D" w14:textId="77777777" w:rsidR="00655FDB" w:rsidRPr="00675898" w:rsidRDefault="00675898" w:rsidP="00655FDB">
            <w:pPr>
              <w:jc w:val="center"/>
            </w:pPr>
            <w:r>
              <w:t>24</w:t>
            </w:r>
          </w:p>
        </w:tc>
      </w:tr>
      <w:tr w:rsidR="00655FDB" w:rsidRPr="002617E4" w14:paraId="1F52A1DE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ABBA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031F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7C2E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64</w:t>
            </w:r>
          </w:p>
        </w:tc>
      </w:tr>
      <w:tr w:rsidR="00655FDB" w:rsidRPr="002617E4" w14:paraId="30623A41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7B1E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13F4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52</w:t>
            </w:r>
          </w:p>
        </w:tc>
      </w:tr>
      <w:tr w:rsidR="00655FDB" w:rsidRPr="002617E4" w14:paraId="05B8CC26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9572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1B58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15673D6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C84BB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FCB2E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1261D6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AA6B56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48575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ая работа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08A5B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AF61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59DD12C6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7E42F2B3" w14:textId="77777777" w:rsidR="004C18DE" w:rsidRDefault="004C18DE" w:rsidP="00EB7921">
      <w:pPr>
        <w:ind w:left="6381"/>
      </w:pPr>
    </w:p>
    <w:p w14:paraId="6965A7A6" w14:textId="77777777" w:rsidR="004C18DE" w:rsidRDefault="004C18DE" w:rsidP="00EB7921">
      <w:pPr>
        <w:ind w:left="6381"/>
      </w:pPr>
    </w:p>
    <w:p w14:paraId="7BDD776C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7A3B6E8E" w14:textId="77777777" w:rsidR="009B457D" w:rsidRPr="000D2B99" w:rsidRDefault="009B457D" w:rsidP="009B457D">
      <w:pPr>
        <w:ind w:firstLine="567"/>
        <w:jc w:val="both"/>
      </w:pPr>
    </w:p>
    <w:p w14:paraId="550D3565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76C64E9C" w14:textId="77777777" w:rsidR="00675898" w:rsidRDefault="00675898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0"/>
        <w:gridCol w:w="3971"/>
        <w:gridCol w:w="845"/>
        <w:gridCol w:w="3591"/>
      </w:tblGrid>
      <w:tr w:rsidR="00D70A06" w14:paraId="53BAE6A4" w14:textId="77777777">
        <w:tc>
          <w:tcPr>
            <w:tcW w:w="0" w:type="auto"/>
            <w:vMerge w:val="restart"/>
          </w:tcPr>
          <w:p w14:paraId="30C2BE98" w14:textId="77777777" w:rsidR="00D70A06" w:rsidRDefault="000F4E6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3A1693E0" w14:textId="77777777" w:rsidR="00D70A06" w:rsidRDefault="000F4E6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0F33DD3B" w14:textId="77777777" w:rsidR="00D70A06" w:rsidRDefault="000F4E6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D70A06" w14:paraId="7A2C9652" w14:textId="77777777">
        <w:tc>
          <w:tcPr>
            <w:tcW w:w="0" w:type="auto"/>
            <w:vMerge/>
          </w:tcPr>
          <w:p w14:paraId="442F02FC" w14:textId="77777777" w:rsidR="00D70A06" w:rsidRDefault="00D70A06"/>
        </w:tc>
        <w:tc>
          <w:tcPr>
            <w:tcW w:w="0" w:type="auto"/>
            <w:vMerge/>
          </w:tcPr>
          <w:p w14:paraId="5A925C7B" w14:textId="77777777" w:rsidR="00D70A06" w:rsidRDefault="00D70A06"/>
        </w:tc>
        <w:tc>
          <w:tcPr>
            <w:tcW w:w="0" w:type="auto"/>
          </w:tcPr>
          <w:p w14:paraId="3BF2B9D8" w14:textId="77777777" w:rsidR="00D70A06" w:rsidRDefault="000F4E6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69D0612B" w14:textId="77777777" w:rsidR="00D70A06" w:rsidRDefault="000F4E6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0F3CEA" w14:paraId="38395BE2" w14:textId="77777777">
        <w:tc>
          <w:tcPr>
            <w:tcW w:w="0" w:type="auto"/>
            <w:vMerge w:val="restart"/>
          </w:tcPr>
          <w:p w14:paraId="1B8FB09E" w14:textId="77777777" w:rsidR="000F3CEA" w:rsidRPr="000F3CEA" w:rsidRDefault="000F3CEA" w:rsidP="000F3CEA">
            <w:pPr>
              <w:jc w:val="center"/>
              <w:rPr>
                <w:sz w:val="20"/>
              </w:rPr>
            </w:pPr>
            <w:r w:rsidRPr="000F3CEA">
              <w:rPr>
                <w:sz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7277555E" w14:textId="77777777" w:rsidR="000F3CEA" w:rsidRPr="000F3CEA" w:rsidRDefault="000F3CEA" w:rsidP="000F3CEA">
            <w:pPr>
              <w:rPr>
                <w:sz w:val="20"/>
              </w:rPr>
            </w:pPr>
            <w:r w:rsidRPr="000F3CEA">
              <w:rPr>
                <w:sz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6712EB49" w14:textId="77777777" w:rsidR="000F3CEA" w:rsidRPr="000F3CEA" w:rsidRDefault="000F3CEA" w:rsidP="000F3CEA">
            <w:pPr>
              <w:jc w:val="center"/>
              <w:rPr>
                <w:sz w:val="20"/>
              </w:rPr>
            </w:pPr>
            <w:r w:rsidRPr="000F3CEA">
              <w:rPr>
                <w:sz w:val="20"/>
              </w:rPr>
              <w:t>ПК(У)-1.В5</w:t>
            </w:r>
          </w:p>
        </w:tc>
        <w:tc>
          <w:tcPr>
            <w:tcW w:w="0" w:type="auto"/>
          </w:tcPr>
          <w:p w14:paraId="5BD93E56" w14:textId="77777777" w:rsidR="000F3CEA" w:rsidRPr="000F3CEA" w:rsidRDefault="000F3CEA" w:rsidP="000F3CEA">
            <w:pPr>
              <w:rPr>
                <w:sz w:val="20"/>
              </w:rPr>
            </w:pPr>
            <w:r w:rsidRPr="000F3CEA">
              <w:rPr>
                <w:sz w:val="20"/>
              </w:rPr>
              <w:t>опыт расчета показателей надежности аппаратных средств при проектирования цифровых автоматизированных систем</w:t>
            </w:r>
          </w:p>
        </w:tc>
      </w:tr>
      <w:tr w:rsidR="000F3CEA" w14:paraId="0120FD7B" w14:textId="77777777">
        <w:tc>
          <w:tcPr>
            <w:tcW w:w="0" w:type="auto"/>
            <w:vMerge/>
          </w:tcPr>
          <w:p w14:paraId="0B86C37F" w14:textId="77777777" w:rsidR="000F3CEA" w:rsidRPr="000F3CEA" w:rsidRDefault="000F3CEA" w:rsidP="000F3CEA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C06A32C" w14:textId="77777777" w:rsidR="000F3CEA" w:rsidRPr="000F3CEA" w:rsidRDefault="000F3CEA" w:rsidP="000F3CE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5AEA620" w14:textId="77777777" w:rsidR="000F3CEA" w:rsidRPr="000F3CEA" w:rsidRDefault="000F3CEA" w:rsidP="000F3CEA">
            <w:pPr>
              <w:jc w:val="center"/>
              <w:rPr>
                <w:sz w:val="20"/>
              </w:rPr>
            </w:pPr>
            <w:r w:rsidRPr="000F3CEA">
              <w:rPr>
                <w:sz w:val="20"/>
              </w:rPr>
              <w:t>ПК(У)-1.У5</w:t>
            </w:r>
          </w:p>
        </w:tc>
        <w:tc>
          <w:tcPr>
            <w:tcW w:w="0" w:type="auto"/>
          </w:tcPr>
          <w:p w14:paraId="0827FCFC" w14:textId="77777777" w:rsidR="000F3CEA" w:rsidRPr="000F3CEA" w:rsidRDefault="000F3CEA" w:rsidP="000F3CEA">
            <w:pPr>
              <w:rPr>
                <w:sz w:val="20"/>
              </w:rPr>
            </w:pPr>
            <w:r w:rsidRPr="000F3CEA">
              <w:rPr>
                <w:sz w:val="20"/>
              </w:rPr>
              <w:t>разрабатывать. проектировать, настраивать и исследовать автоматизированные системы с учетом требуемых показателей надежности системы</w:t>
            </w:r>
          </w:p>
        </w:tc>
      </w:tr>
      <w:tr w:rsidR="000F3CEA" w14:paraId="35BE1BE8" w14:textId="77777777">
        <w:tc>
          <w:tcPr>
            <w:tcW w:w="0" w:type="auto"/>
            <w:vMerge/>
          </w:tcPr>
          <w:p w14:paraId="69A9186B" w14:textId="77777777" w:rsidR="000F3CEA" w:rsidRPr="000F3CEA" w:rsidRDefault="000F3CEA" w:rsidP="000F3CEA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171ABEAE" w14:textId="77777777" w:rsidR="000F3CEA" w:rsidRPr="000F3CEA" w:rsidRDefault="000F3CEA" w:rsidP="000F3CE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811D72C" w14:textId="77777777" w:rsidR="000F3CEA" w:rsidRPr="000F3CEA" w:rsidRDefault="000F3CEA" w:rsidP="000F3CEA">
            <w:pPr>
              <w:jc w:val="center"/>
              <w:rPr>
                <w:sz w:val="20"/>
              </w:rPr>
            </w:pPr>
            <w:r w:rsidRPr="000F3CEA">
              <w:rPr>
                <w:sz w:val="20"/>
              </w:rPr>
              <w:t>ПК(У)-1.З5</w:t>
            </w:r>
          </w:p>
        </w:tc>
        <w:tc>
          <w:tcPr>
            <w:tcW w:w="0" w:type="auto"/>
          </w:tcPr>
          <w:p w14:paraId="5F78BB81" w14:textId="77777777" w:rsidR="000F3CEA" w:rsidRPr="000F3CEA" w:rsidRDefault="000F3CEA" w:rsidP="000F3CEA">
            <w:pPr>
              <w:rPr>
                <w:sz w:val="20"/>
              </w:rPr>
            </w:pPr>
            <w:r w:rsidRPr="000F3CEA">
              <w:rPr>
                <w:sz w:val="20"/>
              </w:rPr>
              <w:t xml:space="preserve">основных схемотехнических, алгоритмических и аппаратных решений при обеспечении требуемой надежности автоматизированных систем </w:t>
            </w:r>
          </w:p>
        </w:tc>
      </w:tr>
      <w:tr w:rsidR="000F3CEA" w14:paraId="56EF5EE4" w14:textId="77777777">
        <w:tc>
          <w:tcPr>
            <w:tcW w:w="0" w:type="auto"/>
            <w:vMerge w:val="restart"/>
          </w:tcPr>
          <w:p w14:paraId="5941572A" w14:textId="77777777" w:rsidR="000F3CEA" w:rsidRPr="000F3CEA" w:rsidRDefault="000F3CEA" w:rsidP="000F3CEA">
            <w:pPr>
              <w:jc w:val="center"/>
              <w:rPr>
                <w:sz w:val="20"/>
              </w:rPr>
            </w:pPr>
            <w:r w:rsidRPr="000F3CEA">
              <w:rPr>
                <w:sz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3AB9D5D4" w14:textId="77777777" w:rsidR="000F3CEA" w:rsidRPr="000F3CEA" w:rsidRDefault="000F3CEA" w:rsidP="000F3CEA">
            <w:pPr>
              <w:rPr>
                <w:sz w:val="20"/>
              </w:rPr>
            </w:pPr>
            <w:r w:rsidRPr="000F3CEA">
              <w:rPr>
                <w:sz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064CEB41" w14:textId="77777777" w:rsidR="000F3CEA" w:rsidRPr="000F3CEA" w:rsidRDefault="000F3CEA" w:rsidP="000F3CEA">
            <w:pPr>
              <w:jc w:val="center"/>
              <w:rPr>
                <w:sz w:val="20"/>
              </w:rPr>
            </w:pPr>
            <w:r w:rsidRPr="000F3CEA">
              <w:rPr>
                <w:sz w:val="20"/>
              </w:rPr>
              <w:t>ПК(У)-3.В3</w:t>
            </w:r>
          </w:p>
        </w:tc>
        <w:tc>
          <w:tcPr>
            <w:tcW w:w="0" w:type="auto"/>
          </w:tcPr>
          <w:p w14:paraId="4FE9C9CB" w14:textId="77777777" w:rsidR="000F3CEA" w:rsidRPr="000F3CEA" w:rsidRDefault="000F3CEA" w:rsidP="000F3CEA">
            <w:pPr>
              <w:rPr>
                <w:sz w:val="20"/>
              </w:rPr>
            </w:pPr>
            <w:r w:rsidRPr="000F3CEA">
              <w:rPr>
                <w:sz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0F3CEA" w14:paraId="7FDEFDAA" w14:textId="77777777">
        <w:tc>
          <w:tcPr>
            <w:tcW w:w="0" w:type="auto"/>
            <w:vMerge/>
          </w:tcPr>
          <w:p w14:paraId="38182B1E" w14:textId="77777777" w:rsidR="000F3CEA" w:rsidRPr="000F3CEA" w:rsidRDefault="000F3CEA" w:rsidP="000F3CEA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123AF305" w14:textId="77777777" w:rsidR="000F3CEA" w:rsidRPr="000F3CEA" w:rsidRDefault="000F3CEA" w:rsidP="000F3CE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A89C77A" w14:textId="77777777" w:rsidR="000F3CEA" w:rsidRPr="000F3CEA" w:rsidRDefault="000F3CEA" w:rsidP="000F3CEA">
            <w:pPr>
              <w:jc w:val="center"/>
              <w:rPr>
                <w:sz w:val="20"/>
              </w:rPr>
            </w:pPr>
            <w:r w:rsidRPr="000F3CEA">
              <w:rPr>
                <w:sz w:val="20"/>
              </w:rPr>
              <w:t>ПК(У)-3.У3</w:t>
            </w:r>
          </w:p>
        </w:tc>
        <w:tc>
          <w:tcPr>
            <w:tcW w:w="0" w:type="auto"/>
          </w:tcPr>
          <w:p w14:paraId="12B68A29" w14:textId="77777777" w:rsidR="000F3CEA" w:rsidRPr="000F3CEA" w:rsidRDefault="000F3CEA" w:rsidP="000F3CEA">
            <w:pPr>
              <w:rPr>
                <w:sz w:val="20"/>
              </w:rPr>
            </w:pPr>
            <w:r w:rsidRPr="000F3CEA">
              <w:rPr>
                <w:sz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0F3CEA" w14:paraId="426B62FC" w14:textId="77777777">
        <w:tc>
          <w:tcPr>
            <w:tcW w:w="0" w:type="auto"/>
            <w:vMerge/>
          </w:tcPr>
          <w:p w14:paraId="28B65A7F" w14:textId="77777777" w:rsidR="000F3CEA" w:rsidRPr="000F3CEA" w:rsidRDefault="000F3CEA" w:rsidP="000F3CEA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6BA77CD" w14:textId="77777777" w:rsidR="000F3CEA" w:rsidRPr="000F3CEA" w:rsidRDefault="000F3CEA" w:rsidP="000F3CE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A92E01E" w14:textId="77777777" w:rsidR="000F3CEA" w:rsidRPr="000F3CEA" w:rsidRDefault="000F3CEA" w:rsidP="000F3CEA">
            <w:pPr>
              <w:jc w:val="center"/>
              <w:rPr>
                <w:sz w:val="20"/>
              </w:rPr>
            </w:pPr>
            <w:r w:rsidRPr="000F3CEA">
              <w:rPr>
                <w:sz w:val="20"/>
              </w:rPr>
              <w:t>ПК(У)-3.З3</w:t>
            </w:r>
          </w:p>
        </w:tc>
        <w:tc>
          <w:tcPr>
            <w:tcW w:w="0" w:type="auto"/>
          </w:tcPr>
          <w:p w14:paraId="1FACC76D" w14:textId="77777777" w:rsidR="000F3CEA" w:rsidRPr="000F3CEA" w:rsidRDefault="000F3CEA" w:rsidP="000F3CEA">
            <w:pPr>
              <w:rPr>
                <w:sz w:val="20"/>
              </w:rPr>
            </w:pPr>
            <w:r w:rsidRPr="000F3CEA">
              <w:rPr>
                <w:sz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</w:tbl>
    <w:p w14:paraId="2CC134D7" w14:textId="77777777" w:rsidR="00655FDB" w:rsidRDefault="00655FDB" w:rsidP="009B457D">
      <w:pPr>
        <w:jc w:val="both"/>
      </w:pPr>
    </w:p>
    <w:p w14:paraId="0B14E70A" w14:textId="77777777" w:rsidR="00675898" w:rsidRPr="000D2B99" w:rsidRDefault="00675898" w:rsidP="009B457D">
      <w:pPr>
        <w:jc w:val="both"/>
      </w:pPr>
    </w:p>
    <w:p w14:paraId="3BF01053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03AF01A5" w14:textId="77777777" w:rsidR="009B457D" w:rsidRPr="000D2B99" w:rsidRDefault="009B457D" w:rsidP="009B457D">
      <w:pPr>
        <w:ind w:firstLine="600"/>
        <w:jc w:val="both"/>
      </w:pPr>
    </w:p>
    <w:p w14:paraId="6BDEC0F9" w14:textId="77777777" w:rsidR="009B457D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591BEB" w14:paraId="3A4C4E24" w14:textId="77777777" w:rsidTr="00ED1E2C">
        <w:tc>
          <w:tcPr>
            <w:tcW w:w="0" w:type="auto"/>
            <w:gridSpan w:val="2"/>
          </w:tcPr>
          <w:p w14:paraId="5B9E0CD6" w14:textId="77777777" w:rsidR="00591BEB" w:rsidRDefault="00591BEB" w:rsidP="00ED1E2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595F5BA9" w14:textId="77777777" w:rsidR="00591BEB" w:rsidRDefault="00591BEB" w:rsidP="00ED1E2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591BEB" w14:paraId="5A76B0F2" w14:textId="77777777" w:rsidTr="00ED1E2C">
        <w:tc>
          <w:tcPr>
            <w:tcW w:w="411" w:type="pct"/>
          </w:tcPr>
          <w:p w14:paraId="1C5E9C90" w14:textId="77777777" w:rsidR="00591BEB" w:rsidRDefault="00591BEB" w:rsidP="00ED1E2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74A8FFD9" w14:textId="77777777" w:rsidR="00591BEB" w:rsidRDefault="00591BEB" w:rsidP="00ED1E2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26C293C" w14:textId="77777777" w:rsidR="00591BEB" w:rsidRDefault="00591BEB" w:rsidP="00ED1E2C"/>
        </w:tc>
      </w:tr>
      <w:tr w:rsidR="00591BEB" w14:paraId="6506A735" w14:textId="77777777" w:rsidTr="00ED1E2C">
        <w:tc>
          <w:tcPr>
            <w:tcW w:w="411" w:type="pct"/>
          </w:tcPr>
          <w:p w14:paraId="166F1F10" w14:textId="77777777" w:rsidR="00591BEB" w:rsidRPr="000B7ED1" w:rsidRDefault="00591BEB" w:rsidP="00ED1E2C">
            <w:pPr>
              <w:jc w:val="center"/>
            </w:pPr>
            <w:r w:rsidRPr="000B7ED1"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400778E9" w14:textId="77777777" w:rsidR="00591BEB" w:rsidRPr="000B7ED1" w:rsidRDefault="00591BEB" w:rsidP="00ED1E2C">
            <w:r w:rsidRPr="000B7ED1">
              <w:rPr>
                <w:sz w:val="20"/>
                <w:szCs w:val="20"/>
              </w:rPr>
              <w:t>Умение проводить выбор алгоритмов управления, структурный и параметрический синтез систем автоматического управления и их корректирующих устройств</w:t>
            </w:r>
          </w:p>
        </w:tc>
        <w:tc>
          <w:tcPr>
            <w:tcW w:w="0" w:type="auto"/>
          </w:tcPr>
          <w:p w14:paraId="79B66326" w14:textId="77777777" w:rsidR="00591BEB" w:rsidRPr="000B7ED1" w:rsidRDefault="00591BEB" w:rsidP="00ED1E2C">
            <w:pPr>
              <w:jc w:val="center"/>
            </w:pPr>
            <w:r w:rsidRPr="000B7ED1">
              <w:rPr>
                <w:sz w:val="20"/>
                <w:szCs w:val="20"/>
              </w:rPr>
              <w:t>ПК(У)-1</w:t>
            </w:r>
          </w:p>
        </w:tc>
      </w:tr>
      <w:tr w:rsidR="00591BEB" w14:paraId="7E3C36AD" w14:textId="77777777" w:rsidTr="00ED1E2C">
        <w:tc>
          <w:tcPr>
            <w:tcW w:w="411" w:type="pct"/>
          </w:tcPr>
          <w:p w14:paraId="4B498694" w14:textId="77777777" w:rsidR="00591BEB" w:rsidRPr="000B7ED1" w:rsidRDefault="00591BEB" w:rsidP="00ED1E2C">
            <w:pPr>
              <w:jc w:val="center"/>
            </w:pPr>
            <w:r w:rsidRPr="000B7ED1"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5EBCABF0" w14:textId="77777777" w:rsidR="00591BEB" w:rsidRPr="000B7ED1" w:rsidRDefault="00591BEB" w:rsidP="00ED1E2C">
            <w:r w:rsidRPr="000B7ED1">
              <w:rPr>
                <w:sz w:val="20"/>
                <w:szCs w:val="20"/>
              </w:rPr>
              <w:t>Знание особенностей проектирования систем автоматизации и управления</w:t>
            </w:r>
          </w:p>
        </w:tc>
        <w:tc>
          <w:tcPr>
            <w:tcW w:w="0" w:type="auto"/>
          </w:tcPr>
          <w:p w14:paraId="071CFDAB" w14:textId="77777777" w:rsidR="00591BEB" w:rsidRPr="000B7ED1" w:rsidRDefault="00591BEB" w:rsidP="00ED1E2C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591BEB" w14:paraId="06274A5A" w14:textId="77777777" w:rsidTr="00ED1E2C">
        <w:tc>
          <w:tcPr>
            <w:tcW w:w="411" w:type="pct"/>
          </w:tcPr>
          <w:p w14:paraId="670A7578" w14:textId="77777777" w:rsidR="00591BEB" w:rsidRPr="000B7ED1" w:rsidRDefault="00591BEB" w:rsidP="00ED1E2C">
            <w:pPr>
              <w:jc w:val="center"/>
            </w:pPr>
            <w:r w:rsidRPr="000B7ED1"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60" w:type="pct"/>
          </w:tcPr>
          <w:p w14:paraId="174968B8" w14:textId="77777777" w:rsidR="00591BEB" w:rsidRPr="000B7ED1" w:rsidRDefault="00591BEB" w:rsidP="00ED1E2C">
            <w:r w:rsidRPr="000B7ED1">
              <w:rPr>
                <w:sz w:val="20"/>
                <w:szCs w:val="20"/>
              </w:rPr>
              <w:t>Умение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0" w:type="auto"/>
          </w:tcPr>
          <w:p w14:paraId="76431270" w14:textId="77777777" w:rsidR="00591BEB" w:rsidRPr="000B7ED1" w:rsidRDefault="00591BEB" w:rsidP="00ED1E2C">
            <w:pPr>
              <w:jc w:val="center"/>
            </w:pPr>
            <w:r w:rsidRPr="000B7ED1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3</w:t>
            </w:r>
          </w:p>
        </w:tc>
      </w:tr>
      <w:tr w:rsidR="00591BEB" w14:paraId="36F51EFA" w14:textId="77777777" w:rsidTr="00ED1E2C">
        <w:tc>
          <w:tcPr>
            <w:tcW w:w="411" w:type="pct"/>
          </w:tcPr>
          <w:p w14:paraId="2C5C1552" w14:textId="77777777" w:rsidR="00591BEB" w:rsidRPr="000B7ED1" w:rsidRDefault="00591BEB" w:rsidP="00ED1E2C">
            <w:pPr>
              <w:jc w:val="center"/>
            </w:pPr>
            <w:r w:rsidRPr="000B7ED1"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63AAAE39" w14:textId="77777777" w:rsidR="00591BEB" w:rsidRPr="000B7ED1" w:rsidRDefault="00591BEB" w:rsidP="00ED1E2C">
            <w:r w:rsidRPr="000B7ED1">
              <w:rPr>
                <w:sz w:val="20"/>
                <w:szCs w:val="20"/>
              </w:rPr>
              <w:t xml:space="preserve">Владение способностью осуществлять модернизацию и автоматизацию действующих и проектирование новых автоматизированных и автоматических производственных и </w:t>
            </w:r>
            <w:r w:rsidRPr="000B7ED1">
              <w:rPr>
                <w:sz w:val="20"/>
                <w:szCs w:val="20"/>
              </w:rPr>
              <w:lastRenderedPageBreak/>
              <w:t>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0" w:type="auto"/>
          </w:tcPr>
          <w:p w14:paraId="25EAACD5" w14:textId="77777777" w:rsidR="00591BEB" w:rsidRPr="000B7ED1" w:rsidRDefault="00591BEB" w:rsidP="00ED1E2C">
            <w:pPr>
              <w:jc w:val="center"/>
            </w:pPr>
            <w:r w:rsidRPr="000B7ED1">
              <w:rPr>
                <w:sz w:val="20"/>
                <w:szCs w:val="20"/>
              </w:rPr>
              <w:lastRenderedPageBreak/>
              <w:t>ПК(У)-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74B22E1D" w14:textId="77777777" w:rsidR="00D428C6" w:rsidRDefault="00D428C6" w:rsidP="00D428C6">
      <w:pPr>
        <w:rPr>
          <w:lang w:eastAsia="ja-JP"/>
        </w:rPr>
      </w:pPr>
    </w:p>
    <w:p w14:paraId="72A011CF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01D81509" w14:textId="77777777" w:rsidR="00AC4C4F" w:rsidRPr="00AC4C4F" w:rsidRDefault="00AC4C4F" w:rsidP="00EB7921">
      <w:pPr>
        <w:rPr>
          <w:lang w:eastAsia="ja-JP"/>
        </w:rPr>
      </w:pPr>
    </w:p>
    <w:p w14:paraId="59AB9DDC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807"/>
        <w:gridCol w:w="3291"/>
        <w:gridCol w:w="2260"/>
        <w:gridCol w:w="1479"/>
      </w:tblGrid>
      <w:tr w:rsidR="00D70A06" w14:paraId="0B8AD8EB" w14:textId="77777777">
        <w:tc>
          <w:tcPr>
            <w:tcW w:w="0" w:type="auto"/>
          </w:tcPr>
          <w:p w14:paraId="27D3E57B" w14:textId="77777777" w:rsidR="00D70A06" w:rsidRDefault="000F4E6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07176106" w14:textId="77777777" w:rsidR="00D70A06" w:rsidRDefault="000F4E6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26F1E5A5" w14:textId="77777777" w:rsidR="00D70A06" w:rsidRDefault="000F4E6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2903A2D7" w14:textId="77777777" w:rsidR="00D70A06" w:rsidRDefault="000F4E6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591BEB" w14:paraId="0D43B9D0" w14:textId="77777777">
        <w:tc>
          <w:tcPr>
            <w:tcW w:w="0" w:type="auto"/>
            <w:vMerge w:val="restart"/>
          </w:tcPr>
          <w:p w14:paraId="68B0556F" w14:textId="77777777" w:rsidR="00591BEB" w:rsidRDefault="00591BEB" w:rsidP="00591BEB">
            <w:r>
              <w:rPr>
                <w:sz w:val="20"/>
                <w:szCs w:val="20"/>
              </w:rPr>
              <w:t>Раздел 1. Электропривод постоянного тока</w:t>
            </w:r>
          </w:p>
        </w:tc>
        <w:tc>
          <w:tcPr>
            <w:tcW w:w="0" w:type="auto"/>
            <w:vMerge w:val="restart"/>
          </w:tcPr>
          <w:p w14:paraId="4FCA67A7" w14:textId="77777777" w:rsidR="00591BEB" w:rsidRDefault="00591BEB" w:rsidP="00591BEB">
            <w:pPr>
              <w:jc w:val="center"/>
            </w:pPr>
            <w:r>
              <w:rPr>
                <w:sz w:val="20"/>
                <w:szCs w:val="20"/>
              </w:rPr>
              <w:t>РД-1, РД-2, РД-3, РД-4</w:t>
            </w:r>
          </w:p>
        </w:tc>
        <w:tc>
          <w:tcPr>
            <w:tcW w:w="0" w:type="auto"/>
          </w:tcPr>
          <w:p w14:paraId="22F753D3" w14:textId="77777777" w:rsidR="00591BEB" w:rsidRDefault="00591BEB" w:rsidP="00591BEB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5579D8C" w14:textId="77777777" w:rsidR="00591BEB" w:rsidRDefault="00591BEB" w:rsidP="00591BEB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591BEB" w14:paraId="03E22B31" w14:textId="77777777">
        <w:tc>
          <w:tcPr>
            <w:tcW w:w="0" w:type="auto"/>
            <w:vMerge/>
          </w:tcPr>
          <w:p w14:paraId="7A3C0BA5" w14:textId="77777777" w:rsidR="00591BEB" w:rsidRDefault="00591BEB" w:rsidP="00591BEB"/>
        </w:tc>
        <w:tc>
          <w:tcPr>
            <w:tcW w:w="0" w:type="auto"/>
            <w:vMerge/>
          </w:tcPr>
          <w:p w14:paraId="6C97A3C9" w14:textId="77777777" w:rsidR="00591BEB" w:rsidRDefault="00591BEB" w:rsidP="00591BEB"/>
        </w:tc>
        <w:tc>
          <w:tcPr>
            <w:tcW w:w="0" w:type="auto"/>
          </w:tcPr>
          <w:p w14:paraId="10735720" w14:textId="77777777" w:rsidR="00591BEB" w:rsidRDefault="00591BEB" w:rsidP="00591BEB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3E218E7" w14:textId="77777777" w:rsidR="00591BEB" w:rsidRDefault="00591BEB" w:rsidP="00591BEB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591BEB" w14:paraId="0852B251" w14:textId="77777777">
        <w:tc>
          <w:tcPr>
            <w:tcW w:w="0" w:type="auto"/>
            <w:vMerge/>
          </w:tcPr>
          <w:p w14:paraId="169F9F0A" w14:textId="77777777" w:rsidR="00591BEB" w:rsidRDefault="00591BEB" w:rsidP="00591BEB"/>
        </w:tc>
        <w:tc>
          <w:tcPr>
            <w:tcW w:w="0" w:type="auto"/>
            <w:vMerge/>
          </w:tcPr>
          <w:p w14:paraId="04A50ADE" w14:textId="77777777" w:rsidR="00591BEB" w:rsidRDefault="00591BEB" w:rsidP="00591BEB"/>
        </w:tc>
        <w:tc>
          <w:tcPr>
            <w:tcW w:w="0" w:type="auto"/>
          </w:tcPr>
          <w:p w14:paraId="4A9E9E05" w14:textId="77777777" w:rsidR="00591BEB" w:rsidRDefault="00591BEB" w:rsidP="00591BEB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2210892" w14:textId="77777777" w:rsidR="00591BEB" w:rsidRDefault="00591BEB" w:rsidP="00591BE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591BEB" w14:paraId="59B1D209" w14:textId="77777777">
        <w:tc>
          <w:tcPr>
            <w:tcW w:w="0" w:type="auto"/>
            <w:vMerge/>
          </w:tcPr>
          <w:p w14:paraId="678F88C4" w14:textId="77777777" w:rsidR="00591BEB" w:rsidRDefault="00591BEB" w:rsidP="00591BEB"/>
        </w:tc>
        <w:tc>
          <w:tcPr>
            <w:tcW w:w="0" w:type="auto"/>
            <w:vMerge/>
          </w:tcPr>
          <w:p w14:paraId="087EC204" w14:textId="77777777" w:rsidR="00591BEB" w:rsidRDefault="00591BEB" w:rsidP="00591BEB"/>
        </w:tc>
        <w:tc>
          <w:tcPr>
            <w:tcW w:w="0" w:type="auto"/>
          </w:tcPr>
          <w:p w14:paraId="01E5BBC5" w14:textId="77777777" w:rsidR="00591BEB" w:rsidRDefault="00591BEB" w:rsidP="00591BEB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5611D66" w14:textId="77777777" w:rsidR="00591BEB" w:rsidRDefault="00591BEB" w:rsidP="00591BEB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  <w:tr w:rsidR="00591BEB" w14:paraId="41EF91AB" w14:textId="77777777">
        <w:tc>
          <w:tcPr>
            <w:tcW w:w="0" w:type="auto"/>
            <w:vMerge w:val="restart"/>
          </w:tcPr>
          <w:p w14:paraId="15D3770B" w14:textId="77777777" w:rsidR="00591BEB" w:rsidRDefault="00591BEB" w:rsidP="00591BEB">
            <w:r>
              <w:rPr>
                <w:sz w:val="20"/>
                <w:szCs w:val="20"/>
              </w:rPr>
              <w:t>Раздел 2. Электропривод переменного тока</w:t>
            </w:r>
          </w:p>
        </w:tc>
        <w:tc>
          <w:tcPr>
            <w:tcW w:w="0" w:type="auto"/>
            <w:vMerge w:val="restart"/>
          </w:tcPr>
          <w:p w14:paraId="6C8A9751" w14:textId="77777777" w:rsidR="00591BEB" w:rsidRDefault="00591BEB" w:rsidP="00591BEB">
            <w:pPr>
              <w:jc w:val="center"/>
            </w:pPr>
            <w:r>
              <w:rPr>
                <w:sz w:val="20"/>
                <w:szCs w:val="20"/>
              </w:rPr>
              <w:t>РД-1, РД-2, РД-3, РД-4</w:t>
            </w:r>
          </w:p>
        </w:tc>
        <w:tc>
          <w:tcPr>
            <w:tcW w:w="0" w:type="auto"/>
          </w:tcPr>
          <w:p w14:paraId="1BDBF2B8" w14:textId="77777777" w:rsidR="00591BEB" w:rsidRDefault="00591BEB" w:rsidP="00591BEB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FFB2CB9" w14:textId="77777777" w:rsidR="00591BEB" w:rsidRDefault="00591BEB" w:rsidP="00591BEB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D70A06" w14:paraId="01536458" w14:textId="77777777">
        <w:tc>
          <w:tcPr>
            <w:tcW w:w="0" w:type="auto"/>
            <w:vMerge/>
          </w:tcPr>
          <w:p w14:paraId="1EB42C82" w14:textId="77777777" w:rsidR="00D70A06" w:rsidRDefault="00D70A06"/>
        </w:tc>
        <w:tc>
          <w:tcPr>
            <w:tcW w:w="0" w:type="auto"/>
            <w:vMerge/>
          </w:tcPr>
          <w:p w14:paraId="011C3379" w14:textId="77777777" w:rsidR="00D70A06" w:rsidRDefault="00D70A06"/>
        </w:tc>
        <w:tc>
          <w:tcPr>
            <w:tcW w:w="0" w:type="auto"/>
          </w:tcPr>
          <w:p w14:paraId="31EF5DEF" w14:textId="77777777" w:rsidR="00D70A06" w:rsidRDefault="000F4E66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6F35D69" w14:textId="77777777" w:rsidR="00D70A06" w:rsidRDefault="000F4E66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D70A06" w14:paraId="5D162CD9" w14:textId="77777777">
        <w:tc>
          <w:tcPr>
            <w:tcW w:w="0" w:type="auto"/>
            <w:vMerge/>
          </w:tcPr>
          <w:p w14:paraId="773D4202" w14:textId="77777777" w:rsidR="00D70A06" w:rsidRDefault="00D70A06"/>
        </w:tc>
        <w:tc>
          <w:tcPr>
            <w:tcW w:w="0" w:type="auto"/>
            <w:vMerge/>
          </w:tcPr>
          <w:p w14:paraId="041A2FDB" w14:textId="77777777" w:rsidR="00D70A06" w:rsidRDefault="00D70A06"/>
        </w:tc>
        <w:tc>
          <w:tcPr>
            <w:tcW w:w="0" w:type="auto"/>
          </w:tcPr>
          <w:p w14:paraId="7BAA9D93" w14:textId="77777777" w:rsidR="00D70A06" w:rsidRDefault="000F4E66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B6C195F" w14:textId="77777777" w:rsidR="00D70A06" w:rsidRDefault="000F4E66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D70A06" w14:paraId="4BE18075" w14:textId="77777777">
        <w:tc>
          <w:tcPr>
            <w:tcW w:w="0" w:type="auto"/>
            <w:vMerge/>
          </w:tcPr>
          <w:p w14:paraId="36C36AC8" w14:textId="77777777" w:rsidR="00D70A06" w:rsidRDefault="00D70A06"/>
        </w:tc>
        <w:tc>
          <w:tcPr>
            <w:tcW w:w="0" w:type="auto"/>
            <w:vMerge/>
          </w:tcPr>
          <w:p w14:paraId="01E44E5B" w14:textId="77777777" w:rsidR="00D70A06" w:rsidRDefault="00D70A06"/>
        </w:tc>
        <w:tc>
          <w:tcPr>
            <w:tcW w:w="0" w:type="auto"/>
          </w:tcPr>
          <w:p w14:paraId="2E9EA86A" w14:textId="77777777" w:rsidR="00D70A06" w:rsidRDefault="000F4E66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7AFBC8F" w14:textId="77777777" w:rsidR="00D70A06" w:rsidRDefault="000F4E66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2509DF6C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06CD00B0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01A01A3C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761B2F68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0BF6B128" w14:textId="77777777" w:rsidR="00D70A06" w:rsidRDefault="000F4E66">
      <w:r>
        <w:rPr>
          <w:b/>
          <w:bCs/>
        </w:rPr>
        <w:t>Основная литература</w:t>
      </w:r>
      <w:r>
        <w:br/>
        <w:t>1. Фролов Ю. М., Шелякин В. П. Проектирование электропривода промышленных механизмов: Учебное пособие. — СПб.: Издательство «Лань», 2014. — 448 с.: ил. — (Учебники для вузов. Специальная литература).</w:t>
      </w:r>
      <w:r>
        <w:br/>
        <w:t>2. Фурсов В. Б. Моделирование электропривода : учебное пособие / В. Б. Фурсов. — 2 изд., испр. и доп. — Санкт-Петербург : Лань, 2019. — 220 с. : ил. — (Учебники для вузов. Специальная литература)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Интегрированные системы проектирования и управления. SCADA: Учебное пособие / Под ред. X. Н. Музипова. — СПб.: Издательство «Лань», 2018. — 408 с.: ил. — (Учебники для вузов. Специальная литература).</w:t>
      </w:r>
      <w:r>
        <w:br/>
        <w:t>2. Штыкин М.Д. Автоматизированный электропривод. Учебно-методическое пособие. Сост.: Штыкин М.Д.– Благовещенск: АМГУ, 2015</w:t>
      </w:r>
      <w:r>
        <w:br/>
      </w:r>
    </w:p>
    <w:p w14:paraId="11F6FAAA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4AFB08E6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1B9141CA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2E959AE1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3C6381EE" w14:textId="77777777" w:rsidR="00675898" w:rsidRDefault="00675898" w:rsidP="00675898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507C5948" w14:textId="77777777" w:rsidR="00675898" w:rsidRDefault="00675898" w:rsidP="00675898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4D7A067B" w14:textId="77777777" w:rsidR="00675898" w:rsidRDefault="00675898" w:rsidP="00675898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5D578907" w14:textId="77777777" w:rsidR="00675898" w:rsidRDefault="00675898" w:rsidP="00675898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0230C46A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23EBB515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48E9E4E" w14:textId="77777777" w:rsidR="00675898" w:rsidRDefault="00675898" w:rsidP="00675898">
      <w:pPr>
        <w:rPr>
          <w:strike/>
        </w:rPr>
      </w:pPr>
      <w:r w:rsidRPr="0045779E">
        <w:rPr>
          <w:lang w:val="en-US"/>
        </w:rPr>
        <w:t xml:space="preserve">1. </w:t>
      </w:r>
      <w:proofErr w:type="spellStart"/>
      <w:r w:rsidRPr="0045779E">
        <w:rPr>
          <w:lang w:val="en-US"/>
        </w:rPr>
        <w:t>MatLab</w:t>
      </w:r>
      <w:proofErr w:type="spellEnd"/>
      <w:r w:rsidRPr="0045779E">
        <w:rPr>
          <w:lang w:val="en-US"/>
        </w:rPr>
        <w:t xml:space="preserve">, </w:t>
      </w:r>
      <w:r>
        <w:t>компания</w:t>
      </w:r>
      <w:r w:rsidRPr="0045779E">
        <w:rPr>
          <w:lang w:val="en-US"/>
        </w:rPr>
        <w:t xml:space="preserve">  The MathWorks</w:t>
      </w:r>
      <w:r w:rsidRPr="0045779E">
        <w:rPr>
          <w:lang w:val="en-US"/>
        </w:rPr>
        <w:br/>
      </w:r>
      <w:r w:rsidRPr="0045779E">
        <w:rPr>
          <w:lang w:val="en-US"/>
        </w:rPr>
        <w:lastRenderedPageBreak/>
        <w:t xml:space="preserve">2. </w:t>
      </w:r>
      <w:r>
        <w:t>Приложение</w:t>
      </w:r>
      <w:r w:rsidRPr="0045779E">
        <w:rPr>
          <w:lang w:val="en-US"/>
        </w:rPr>
        <w:t xml:space="preserve"> Symbolic Math Toolbox </w:t>
      </w:r>
      <w:r>
        <w:t>пакета</w:t>
      </w:r>
      <w:r w:rsidRPr="0045779E">
        <w:rPr>
          <w:lang w:val="en-US"/>
        </w:rPr>
        <w:t xml:space="preserve"> MATLAB</w:t>
      </w:r>
      <w:r w:rsidRPr="0045779E">
        <w:rPr>
          <w:lang w:val="en-US"/>
        </w:rPr>
        <w:br/>
        <w:t xml:space="preserve">3. </w:t>
      </w:r>
      <w:r>
        <w:t xml:space="preserve">Приложение </w:t>
      </w:r>
      <w:proofErr w:type="spellStart"/>
      <w:r>
        <w:t>Simulink</w:t>
      </w:r>
      <w:proofErr w:type="spellEnd"/>
      <w:r>
        <w:t xml:space="preserve"> пакета MATLAB</w:t>
      </w:r>
      <w:r>
        <w:br/>
        <w:t xml:space="preserve">4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</w:p>
    <w:p w14:paraId="0E5BDF3F" w14:textId="77777777" w:rsidR="00D70A06" w:rsidRDefault="00D70A06"/>
    <w:p w14:paraId="75901D3F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sectPr w:rsidR="00945CED" w:rsidSect="00675898">
      <w:headerReference w:type="default" r:id="rId11"/>
      <w:pgSz w:w="11905" w:h="16837"/>
      <w:pgMar w:top="1134" w:right="1134" w:bottom="709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468BF" w14:textId="77777777" w:rsidR="002474CD" w:rsidRDefault="002474CD" w:rsidP="009A6764">
      <w:r>
        <w:separator/>
      </w:r>
    </w:p>
  </w:endnote>
  <w:endnote w:type="continuationSeparator" w:id="0">
    <w:p w14:paraId="1DC0579D" w14:textId="77777777" w:rsidR="002474CD" w:rsidRDefault="002474CD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9AEA1" w14:textId="77777777" w:rsidR="002474CD" w:rsidRDefault="002474CD" w:rsidP="009A6764">
      <w:r>
        <w:separator/>
      </w:r>
    </w:p>
  </w:footnote>
  <w:footnote w:type="continuationSeparator" w:id="0">
    <w:p w14:paraId="3A7E6F77" w14:textId="77777777" w:rsidR="002474CD" w:rsidRDefault="002474CD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C5D91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CEA"/>
    <w:rsid w:val="000F3F16"/>
    <w:rsid w:val="000F433B"/>
    <w:rsid w:val="000F4886"/>
    <w:rsid w:val="000F4E6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720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4CD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BB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BEB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898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B74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498E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06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1D85F"/>
  <w15:docId w15:val="{364D95E0-BDA6-456E-8FFF-6EFA153C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4522-585C-4B03-B04A-8BB19B1C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1-01T07:06:00Z</dcterms:created>
  <dcterms:modified xsi:type="dcterms:W3CDTF">2021-02-01T05:14:00Z</dcterms:modified>
</cp:coreProperties>
</file>